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20"/>
        <w:gridCol w:w="1148"/>
        <w:gridCol w:w="2236"/>
        <w:gridCol w:w="2926"/>
      </w:tblGrid>
      <w:tr w:rsidR="00343B26" w:rsidRPr="00832AD3" w14:paraId="77D9881B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1E4F7D7" w14:textId="77777777" w:rsidR="00343B26" w:rsidRPr="00832AD3" w:rsidRDefault="00343B26" w:rsidP="00036A25">
            <w:pPr>
              <w:pStyle w:val="2"/>
              <w:spacing w:before="0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14:paraId="4804AED3" w14:textId="77777777" w:rsidR="00343B26" w:rsidRPr="00832AD3" w:rsidRDefault="005936E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</w:t>
            </w:r>
            <w:r w:rsidR="00343B26"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План воспитательной работы школы</w:t>
            </w:r>
          </w:p>
          <w:p w14:paraId="76B3A593" w14:textId="02147707" w:rsidR="00343B26" w:rsidRPr="00832AD3" w:rsidRDefault="00A50396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 w:rsidR="006B4EA0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6B4EA0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6</w:t>
            </w:r>
            <w:r w:rsidR="00343B26"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14:paraId="64E3EFD6" w14:textId="77777777" w:rsidR="00343B26" w:rsidRPr="00832AD3" w:rsidRDefault="00343B26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1-4 классы</w:t>
            </w:r>
          </w:p>
          <w:p w14:paraId="1774D344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B26" w:rsidRPr="00832AD3" w14:paraId="79DCEB21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AAF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1F6ED48D" w14:textId="77777777" w:rsidR="00343B26" w:rsidRPr="00832AD3" w:rsidRDefault="009E1F0E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343B26" w:rsidRPr="00832AD3" w14:paraId="0EA91BDC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3CE3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346D9985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0F9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F40329C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1C8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01682799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13C3C611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3778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C66CBE5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3B26" w:rsidRPr="00832AD3" w14:paraId="26AE4B3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9095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4672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6498" w14:textId="77777777" w:rsidR="00343B26" w:rsidRPr="00832AD3" w:rsidRDefault="00800BB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0B9C" w14:textId="6CE028A4" w:rsidR="00343B26" w:rsidRPr="00832AD3" w:rsidRDefault="00343B26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0E3E1A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 w:rsidR="00ED73A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едагог-организатор </w:t>
            </w:r>
          </w:p>
        </w:tc>
      </w:tr>
      <w:tr w:rsidR="00532244" w:rsidRPr="00832AD3" w14:paraId="37331534" w14:textId="77777777" w:rsidTr="00205CD5">
        <w:tblPrEx>
          <w:tblLook w:val="04A0" w:firstRow="1" w:lastRow="0" w:firstColumn="1" w:lastColumn="0" w:noHBand="0" w:noVBand="1"/>
        </w:tblPrEx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89BF" w14:textId="77777777" w:rsidR="00532244" w:rsidRPr="00832AD3" w:rsidRDefault="00532244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церемония поднятия и спуска государственного  флага РФ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09EC" w14:textId="77777777" w:rsidR="00532244" w:rsidRPr="00832AD3" w:rsidRDefault="0053224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A303" w14:textId="26011E8C" w:rsidR="00532244" w:rsidRPr="00832AD3" w:rsidRDefault="00F007C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="00532244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 график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82BB" w14:textId="77777777" w:rsidR="00532244" w:rsidRPr="00832AD3" w:rsidRDefault="00532244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43B26" w:rsidRPr="00832AD3" w14:paraId="08CE4805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3A7E" w14:textId="77777777" w:rsidR="00343B26" w:rsidRPr="00832AD3" w:rsidRDefault="00343B26" w:rsidP="00036A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832A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BC01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501A" w14:textId="77777777" w:rsidR="00343B26" w:rsidRPr="00832AD3" w:rsidRDefault="00343B26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B1D6" w14:textId="49DCC39A" w:rsidR="00343B26" w:rsidRPr="00832AD3" w:rsidRDefault="00343B26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инженер по ОТ, классные руководители </w:t>
            </w:r>
          </w:p>
        </w:tc>
      </w:tr>
      <w:tr w:rsidR="009B1231" w:rsidRPr="00832AD3" w14:paraId="45578EE4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A328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  <w:p w14:paraId="5C593056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85A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A139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390" w14:textId="1ABCABA8"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25477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9B1231" w:rsidRPr="00832AD3" w14:paraId="073E8F3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A1A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8926" w14:textId="77777777" w:rsidR="009B1231" w:rsidRPr="00832AD3" w:rsidRDefault="0024271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719D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2C9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2B5D28" w:rsidRPr="00832AD3" w14:paraId="581B8C2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F9EF" w14:textId="77777777" w:rsidR="002B5D28" w:rsidRPr="00832AD3" w:rsidRDefault="002B5D28" w:rsidP="00036A2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02F6" w14:textId="77777777" w:rsidR="002B5D28" w:rsidRPr="00832AD3" w:rsidRDefault="002B5D2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9FF7" w14:textId="77777777" w:rsidR="002B5D28" w:rsidRPr="00832AD3" w:rsidRDefault="002B5D2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7F4D" w14:textId="77777777" w:rsidR="002B5D28" w:rsidRPr="00832AD3" w:rsidRDefault="002B5D28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9B1231" w:rsidRPr="00832AD3" w14:paraId="10DD7D87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20E" w14:textId="2A9FBE02"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832AD3">
              <w:rPr>
                <w:rFonts w:ascii="Times New Roman"/>
                <w:sz w:val="24"/>
                <w:szCs w:val="24"/>
              </w:rPr>
              <w:t>«</w:t>
            </w:r>
            <w:r w:rsidR="00B95AA3">
              <w:rPr>
                <w:rFonts w:ascii="Times New Roman"/>
                <w:sz w:val="24"/>
                <w:szCs w:val="24"/>
                <w:lang w:val="ru-RU"/>
              </w:rPr>
              <w:t>Дни Осени</w:t>
            </w:r>
            <w:r w:rsidRPr="00832AD3">
              <w:rPr>
                <w:rFonts w:ascii="Times New Roman"/>
                <w:sz w:val="24"/>
                <w:szCs w:val="24"/>
              </w:rPr>
              <w:t>»</w:t>
            </w:r>
          </w:p>
          <w:p w14:paraId="10B0546D" w14:textId="77777777"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C0F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9B6" w14:textId="616E3275" w:rsidR="009B1231" w:rsidRPr="00832AD3" w:rsidRDefault="00387A02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87A0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12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11ED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14:paraId="3E947B95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3E09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A03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B74B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868B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1521CE" w:rsidRPr="00832AD3" w14:paraId="478B949C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CAFC" w14:textId="77777777" w:rsidR="001521CE" w:rsidRPr="00832AD3" w:rsidRDefault="001521C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пожилых людей «Сердцем всегда молоды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06CE" w14:textId="77777777" w:rsidR="001521CE" w:rsidRPr="00832AD3" w:rsidRDefault="001521C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DDD5" w14:textId="77777777" w:rsidR="001521CE" w:rsidRPr="00832AD3" w:rsidRDefault="001521C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1BC7" w14:textId="4CA17AAE" w:rsidR="001521CE" w:rsidRPr="00832AD3" w:rsidRDefault="001521C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BC691E" w:rsidRPr="00832AD3" w14:paraId="097A7EE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ED20" w14:textId="77777777" w:rsidR="00BC691E" w:rsidRPr="00832AD3" w:rsidRDefault="00BC691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D743" w14:textId="77777777"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2219" w14:textId="77777777"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DD32" w14:textId="73084FFA" w:rsidR="00BC691E" w:rsidRPr="00832AD3" w:rsidRDefault="00BC691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</w:t>
            </w:r>
            <w:r w:rsidR="007C28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учителя </w:t>
            </w:r>
            <w:r w:rsidR="007C281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музыки</w:t>
            </w:r>
          </w:p>
        </w:tc>
      </w:tr>
      <w:tr w:rsidR="00BC691E" w:rsidRPr="00832AD3" w14:paraId="340FB45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8FE1" w14:textId="77777777" w:rsidR="00BC691E" w:rsidRPr="00832AD3" w:rsidRDefault="00BC691E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нь защиты животны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F68" w14:textId="77777777"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9C5D" w14:textId="77777777" w:rsidR="00BC691E" w:rsidRPr="00832AD3" w:rsidRDefault="00BC691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5EB3" w14:textId="77777777" w:rsidR="00BC691E" w:rsidRPr="00832AD3" w:rsidRDefault="00BC691E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9B1231" w:rsidRPr="00832AD3" w14:paraId="640B810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74F4" w14:textId="77777777" w:rsidR="009B1231" w:rsidRPr="00832AD3" w:rsidRDefault="009B123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Учителя «Мой добрый учитель»</w:t>
            </w:r>
          </w:p>
          <w:p w14:paraId="3C9EA9AE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4769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60C3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D59B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F051D2" w:rsidRPr="00832AD3" w14:paraId="2359BF2E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FEA" w14:textId="77777777" w:rsidR="00F051D2" w:rsidRPr="00832AD3" w:rsidRDefault="00F051D2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A52" w14:textId="77777777" w:rsidR="00F051D2" w:rsidRPr="00832AD3" w:rsidRDefault="00F051D2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0596" w14:textId="05512C6F" w:rsidR="00F051D2" w:rsidRPr="00832AD3" w:rsidRDefault="00F051D2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="008779B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0077" w14:textId="77777777" w:rsidR="00F051D2" w:rsidRPr="00832AD3" w:rsidRDefault="00676BC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621151" w:rsidRPr="00832AD3" w14:paraId="5212718E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1B68" w14:textId="77777777" w:rsidR="00621151" w:rsidRPr="00832AD3" w:rsidRDefault="00621151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3A7F" w14:textId="77777777" w:rsidR="00621151" w:rsidRPr="00832AD3" w:rsidRDefault="0062115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128D" w14:textId="26C63DA9" w:rsidR="00621151" w:rsidRPr="00832AD3" w:rsidRDefault="0062115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  <w:r w:rsidR="0067378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ABA" w14:textId="77777777" w:rsidR="00621151" w:rsidRPr="00832AD3" w:rsidRDefault="00621151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  <w:r w:rsidR="00185277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педагог- библиотекарь</w:t>
            </w:r>
          </w:p>
        </w:tc>
      </w:tr>
      <w:tr w:rsidR="004967FB" w:rsidRPr="00832AD3" w14:paraId="02352CA8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F6C" w14:textId="133D8271" w:rsidR="004967FB" w:rsidRPr="00832AD3" w:rsidRDefault="004967F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967FB">
              <w:rPr>
                <w:rFonts w:ascii="Times New Roman"/>
                <w:sz w:val="24"/>
                <w:szCs w:val="24"/>
                <w:lang w:val="ru-RU"/>
              </w:rPr>
              <w:t>Военно-спортивная игра «Зарница»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(школьный этап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5333" w14:textId="087F2BDB" w:rsidR="004967FB" w:rsidRPr="00832AD3" w:rsidRDefault="004967F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183" w14:textId="42C4D7B4" w:rsidR="004967FB" w:rsidRPr="00832AD3" w:rsidRDefault="004967F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1B17" w14:textId="44D19EC9" w:rsidR="004967FB" w:rsidRPr="00832AD3" w:rsidRDefault="004967FB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советник директора по воспитанию, педагог-организатор, классные руководители</w:t>
            </w:r>
          </w:p>
        </w:tc>
      </w:tr>
      <w:tr w:rsidR="009B1231" w:rsidRPr="00832AD3" w14:paraId="544DBB25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5ED9" w14:textId="77777777" w:rsidR="009B1231" w:rsidRPr="00832AD3" w:rsidRDefault="009B1231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9F58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DE1E" w14:textId="77777777" w:rsidR="009B1231" w:rsidRPr="00832AD3" w:rsidRDefault="009B1231" w:rsidP="00800BB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F4FF" w14:textId="77777777"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  <w:r w:rsidR="002B5D28"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 классные руководители</w:t>
            </w:r>
          </w:p>
        </w:tc>
      </w:tr>
      <w:tr w:rsidR="00185277" w:rsidRPr="00832AD3" w14:paraId="4A4EE49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527B" w14:textId="77777777" w:rsidR="00185277" w:rsidRPr="00832AD3" w:rsidRDefault="00185277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22EF" w14:textId="77777777" w:rsidR="00185277" w:rsidRPr="00832AD3" w:rsidRDefault="00185277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F407" w14:textId="77777777" w:rsidR="00185277" w:rsidRPr="00832AD3" w:rsidRDefault="00185277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9C24" w14:textId="77777777" w:rsidR="00185277" w:rsidRPr="00832AD3" w:rsidRDefault="00185277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726AEE" w:rsidRPr="00832AD3" w14:paraId="125A2E8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BC16" w14:textId="77777777" w:rsidR="00726AEE" w:rsidRPr="00832AD3" w:rsidRDefault="00726AEE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A409" w14:textId="77777777" w:rsidR="00726AEE" w:rsidRPr="00832AD3" w:rsidRDefault="00726AEE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37A" w14:textId="2EC0E07E" w:rsidR="00726AEE" w:rsidRPr="00832AD3" w:rsidRDefault="0061278E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</w:t>
            </w:r>
            <w:r w:rsidR="00726AEE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30BA" w14:textId="109CC4C3" w:rsidR="00726AEE" w:rsidRPr="00832AD3" w:rsidRDefault="00726AEE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CD4B6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</w:p>
        </w:tc>
      </w:tr>
      <w:tr w:rsidR="00B03AAD" w:rsidRPr="00832AD3" w14:paraId="1AC52CD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EA06" w14:textId="77777777" w:rsidR="00B03AAD" w:rsidRPr="00832AD3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B5E2" w14:textId="77777777" w:rsidR="00B03AAD" w:rsidRPr="00832AD3" w:rsidRDefault="00B03AA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6071" w14:textId="77777777" w:rsidR="00B03AAD" w:rsidRPr="00832AD3" w:rsidRDefault="00B03AAD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9183" w14:textId="34EBD80D" w:rsidR="00B03AAD" w:rsidRPr="00832AD3" w:rsidRDefault="00617642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6176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</w:t>
            </w:r>
          </w:p>
        </w:tc>
      </w:tr>
      <w:tr w:rsidR="002F09C1" w:rsidRPr="00832AD3" w14:paraId="498FF06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D313" w14:textId="2B88272C" w:rsidR="002F09C1" w:rsidRDefault="002F09C1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C1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B03" w14:textId="3E8C870D" w:rsidR="002F09C1" w:rsidRDefault="002F09C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E659" w14:textId="728BC676" w:rsidR="002F09C1" w:rsidRDefault="002F09C1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D061" w14:textId="046E5513" w:rsidR="002F09C1" w:rsidRPr="00832AD3" w:rsidRDefault="002F09C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 w:rsidR="00E56A3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2A7CFD" w:rsidRPr="00832AD3" w14:paraId="07E89653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6E01" w14:textId="77777777" w:rsidR="002A7CFD" w:rsidRPr="00832AD3" w:rsidRDefault="002A7CFD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8CB" w14:textId="77777777" w:rsidR="002A7CFD" w:rsidRPr="00832AD3" w:rsidRDefault="002A7CFD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71B7" w14:textId="77777777" w:rsidR="002A7CFD" w:rsidRPr="00832AD3" w:rsidRDefault="002A7CFD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545" w14:textId="1E3ADEB0" w:rsidR="002A7CFD" w:rsidRPr="00832AD3" w:rsidRDefault="002A7CFD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</w:t>
            </w:r>
          </w:p>
        </w:tc>
      </w:tr>
      <w:tr w:rsidR="001553A0" w:rsidRPr="00832AD3" w14:paraId="1D530098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41B" w14:textId="77777777" w:rsidR="001553A0" w:rsidRDefault="001553A0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05334AE5" w14:textId="77777777" w:rsidR="00800BB0" w:rsidRPr="00832AD3" w:rsidRDefault="00800BB0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F7AE" w14:textId="77777777" w:rsidR="001553A0" w:rsidRPr="00832AD3" w:rsidRDefault="001553A0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8DEF" w14:textId="77777777" w:rsidR="001553A0" w:rsidRPr="00832AD3" w:rsidRDefault="001553A0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DB76" w14:textId="77777777" w:rsidR="001553A0" w:rsidRPr="00832AD3" w:rsidRDefault="001553A0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62F6F" w:rsidRPr="00832AD3" w14:paraId="5B7C32E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8453" w14:textId="77777777" w:rsidR="00662F6F" w:rsidRPr="00832AD3" w:rsidRDefault="00662F6F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 в Росс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2FB9" w14:textId="77777777" w:rsidR="00662F6F" w:rsidRPr="00832AD3" w:rsidRDefault="00662F6F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7396" w14:textId="77777777" w:rsidR="00662F6F" w:rsidRPr="00832AD3" w:rsidRDefault="00662F6F" w:rsidP="00800BB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F322" w14:textId="77777777" w:rsidR="00662F6F" w:rsidRPr="00832AD3" w:rsidRDefault="00662F6F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C6156A" w:rsidRPr="00832AD3" w14:paraId="34899D2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9FAF" w14:textId="77777777" w:rsidR="00C6156A" w:rsidRPr="00832AD3" w:rsidRDefault="00C6156A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B658" w14:textId="77777777" w:rsidR="00C6156A" w:rsidRPr="00832AD3" w:rsidRDefault="00C6156A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2989" w14:textId="77777777" w:rsidR="00C6156A" w:rsidRPr="00832AD3" w:rsidRDefault="00C6156A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35E6" w14:textId="77777777" w:rsidR="00C6156A" w:rsidRPr="00832AD3" w:rsidRDefault="00C6156A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D80F24" w:rsidRPr="00832AD3" w14:paraId="67664B09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BBE" w14:textId="77777777" w:rsidR="00D80F24" w:rsidRPr="00832AD3" w:rsidRDefault="00D80F24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прав ребен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F6E" w14:textId="77777777" w:rsidR="00D80F24" w:rsidRPr="00832AD3" w:rsidRDefault="00D80F24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CC6" w14:textId="77777777" w:rsidR="00D80F24" w:rsidRPr="00832AD3" w:rsidRDefault="00D80F24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9B4B" w14:textId="77777777" w:rsidR="00D80F24" w:rsidRPr="00832AD3" w:rsidRDefault="001D5E32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5D100C" w:rsidRPr="00832AD3" w14:paraId="2AE04626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7A59" w14:textId="77777777" w:rsidR="005D100C" w:rsidRPr="00832AD3" w:rsidRDefault="005D100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9F9E" w14:textId="77777777" w:rsidR="005D100C" w:rsidRPr="00832AD3" w:rsidRDefault="005D100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50D4" w14:textId="77777777" w:rsidR="005D100C" w:rsidRPr="00832AD3" w:rsidRDefault="005D100C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CC74" w14:textId="77777777" w:rsidR="005D100C" w:rsidRPr="00832AD3" w:rsidRDefault="005D100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9B1231" w:rsidRPr="00832AD3" w14:paraId="57CBF923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3B32" w14:textId="77777777" w:rsidR="009B1231" w:rsidRPr="00832AD3" w:rsidRDefault="009B1231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бщешкольный проект «Новогоднее настроение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EDAB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8061" w14:textId="77777777" w:rsidR="009B1231" w:rsidRPr="00832AD3" w:rsidRDefault="009B1231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D91D" w14:textId="77777777" w:rsidR="009B1231" w:rsidRPr="00832AD3" w:rsidRDefault="009B123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B1231" w:rsidRPr="00832AD3" w14:paraId="22096066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81E" w14:textId="77777777" w:rsidR="009B1231" w:rsidRPr="00832AD3" w:rsidRDefault="005C6118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A005" w14:textId="77777777" w:rsidR="009B1231" w:rsidRPr="00832AD3" w:rsidRDefault="009B123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D9F4" w14:textId="77777777" w:rsidR="009B1231" w:rsidRPr="00832AD3" w:rsidRDefault="00393150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1C1E" w14:textId="76856B57" w:rsidR="009B1231" w:rsidRPr="00832AD3" w:rsidRDefault="00BA4F7D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BA4F7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33258C" w:rsidRPr="00832AD3" w14:paraId="1347093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4389" w14:textId="06BF3283" w:rsidR="0033258C" w:rsidRPr="009F1A86" w:rsidRDefault="00AE126D" w:rsidP="001459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; </w:t>
            </w:r>
            <w:r w:rsidR="0033258C" w:rsidRPr="009F1A86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9BFC" w14:textId="77777777" w:rsidR="0033258C" w:rsidRPr="009F1A86" w:rsidRDefault="0033258C" w:rsidP="00145972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FBBF" w14:textId="77777777" w:rsidR="0033258C" w:rsidRPr="009F1A86" w:rsidRDefault="0033258C" w:rsidP="001459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A91F" w14:textId="29AA9852" w:rsidR="0033258C" w:rsidRPr="009F1A86" w:rsidRDefault="0033258C" w:rsidP="00145972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  <w:r w:rsidR="007B6AB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126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оветник директора по воспитанию,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33258C" w:rsidRPr="00832AD3" w14:paraId="66E797C3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6B1A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972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47A" w14:textId="77777777" w:rsidR="0033258C" w:rsidRPr="00832AD3" w:rsidRDefault="0033258C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D94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693948" w:rsidRPr="00832AD3" w14:paraId="7EBE24D6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2BD1" w14:textId="4F3AF74F" w:rsidR="00693948" w:rsidRPr="00832AD3" w:rsidRDefault="00693948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нигодарения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C033" w14:textId="67C21295" w:rsidR="00693948" w:rsidRPr="00832AD3" w:rsidRDefault="0069394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451C" w14:textId="31B7F55C" w:rsidR="00693948" w:rsidRPr="00832AD3" w:rsidRDefault="00693948" w:rsidP="006F748D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14 февра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222F" w14:textId="08813BE5" w:rsidR="00693948" w:rsidRPr="00832AD3" w:rsidRDefault="00693948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326CA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-библиотекарь</w:t>
            </w:r>
          </w:p>
        </w:tc>
      </w:tr>
      <w:tr w:rsidR="0033258C" w:rsidRPr="00832AD3" w14:paraId="017E5A1D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1AC3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14:paraId="52FC98AF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«Солдатский привал»</w:t>
            </w:r>
          </w:p>
          <w:p w14:paraId="3F7A565A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A04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2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424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14:paraId="0C19FE1E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C67A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</w:rPr>
              <w:t>Международный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32AD3">
              <w:rPr>
                <w:rFonts w:ascii="Times New Roman"/>
                <w:sz w:val="24"/>
                <w:szCs w:val="24"/>
              </w:rPr>
              <w:t>женский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32AD3">
              <w:rPr>
                <w:rFonts w:ascii="Times New Roman"/>
                <w:sz w:val="24"/>
                <w:szCs w:val="24"/>
              </w:rPr>
              <w:t>ден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1C2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BD5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7CC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14:paraId="6939569D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894E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</w:t>
            </w:r>
            <w:r w:rsidR="005735BB">
              <w:rPr>
                <w:rFonts w:ascii="Times New Roman"/>
                <w:sz w:val="24"/>
                <w:szCs w:val="24"/>
                <w:lang w:val="ru-RU"/>
              </w:rPr>
              <w:t>ень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воссоединения Крыма с Россией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F5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6B8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634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14:paraId="192724C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67A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lastRenderedPageBreak/>
              <w:t>Всемирный день театр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404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F65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05D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руководитель театрального кружка</w:t>
            </w:r>
          </w:p>
        </w:tc>
      </w:tr>
      <w:tr w:rsidR="0033258C" w:rsidRPr="00832AD3" w14:paraId="7EA461B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DDE9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</w:rPr>
              <w:t>Маслениц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FCC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C8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1B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14:paraId="6F2C9CAE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8475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</w:rPr>
              <w:t>Всемирный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32AD3">
              <w:rPr>
                <w:rFonts w:ascii="Times New Roman"/>
                <w:sz w:val="24"/>
                <w:szCs w:val="24"/>
              </w:rPr>
              <w:t>день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32AD3">
              <w:rPr>
                <w:rFonts w:ascii="Times New Roman"/>
                <w:sz w:val="24"/>
                <w:szCs w:val="24"/>
              </w:rPr>
              <w:t>здоровь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451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1D6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2D1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14:paraId="4B258880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5AD" w14:textId="77777777" w:rsidR="0033258C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авиации и к</w:t>
            </w:r>
            <w:r w:rsidR="0033258C" w:rsidRPr="00832AD3">
              <w:rPr>
                <w:rFonts w:ascii="Times New Roman"/>
                <w:sz w:val="24"/>
                <w:szCs w:val="24"/>
                <w:lang w:val="ru-RU"/>
              </w:rPr>
              <w:t>осмонавтики</w:t>
            </w:r>
          </w:p>
          <w:p w14:paraId="60DD6811" w14:textId="77777777" w:rsidR="005735BB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28EE3330" w14:textId="77777777" w:rsidR="005735BB" w:rsidRPr="00832AD3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Арктик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83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2C7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DFA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14:paraId="57D3F63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671F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FB2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1BB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BC3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14:paraId="1EEAAFA6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0441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color w:val="000000"/>
                <w:sz w:val="24"/>
                <w:szCs w:val="24"/>
                <w:lang w:val="ru-RU"/>
              </w:rPr>
              <w:t>Праздник Весны и Труда. Акция «Чистый двор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351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6AF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0A0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14:paraId="7E9122C7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582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</w:rPr>
              <w:t>День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32AD3">
              <w:rPr>
                <w:rFonts w:ascii="Times New Roman"/>
                <w:sz w:val="24"/>
                <w:szCs w:val="24"/>
              </w:rPr>
              <w:t>Побе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A8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9FC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EA0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14:paraId="3E9353A3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2AA0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F93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A810" w14:textId="3326122F" w:rsidR="0033258C" w:rsidRPr="00832AD3" w:rsidRDefault="00326CA8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="0033258C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50C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5735BB" w:rsidRPr="00832AD3" w14:paraId="662D8D4D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7087" w14:textId="77777777" w:rsidR="005735BB" w:rsidRPr="00832AD3" w:rsidRDefault="005735BB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еждународный день семьи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BC7D" w14:textId="77777777" w:rsidR="005735BB" w:rsidRPr="00832AD3" w:rsidRDefault="005735B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F241" w14:textId="77777777" w:rsidR="005735BB" w:rsidRPr="00832AD3" w:rsidRDefault="005735BB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A890" w14:textId="77777777" w:rsidR="005735BB" w:rsidRPr="00832AD3" w:rsidRDefault="005735BB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педагог- организатор </w:t>
            </w:r>
          </w:p>
        </w:tc>
      </w:tr>
      <w:tr w:rsidR="0033258C" w:rsidRPr="00832AD3" w14:paraId="4DB490FB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BFE0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ECB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D12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2A4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14:paraId="5BB18E93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D230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4F9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E04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CE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3258C" w:rsidRPr="00832AD3" w14:paraId="46DD157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8E9E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</w:rPr>
              <w:t>«Последний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832AD3">
              <w:rPr>
                <w:rFonts w:ascii="Times New Roman"/>
                <w:sz w:val="24"/>
                <w:szCs w:val="24"/>
              </w:rPr>
              <w:t>звонок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ED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07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F1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3258C" w:rsidRPr="00832AD3" w14:paraId="390829B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C37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Итоговый праздник</w:t>
            </w:r>
          </w:p>
          <w:p w14:paraId="68203D7D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t>«Наша школьная страна»</w:t>
            </w:r>
          </w:p>
          <w:p w14:paraId="37E3D780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832AD3">
              <w:rPr>
                <w:rFonts w:ascii="Times New Roman"/>
                <w:sz w:val="24"/>
                <w:szCs w:val="24"/>
                <w:lang w:val="ru-RU"/>
              </w:rPr>
              <w:lastRenderedPageBreak/>
              <w:t>Итоги конкурса: «Самый классный класс», «Самый спортивный класс»</w:t>
            </w:r>
          </w:p>
          <w:p w14:paraId="3ACF2357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924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873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E44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педагог-организатор, </w:t>
            </w: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3258C" w:rsidRPr="00832AD3" w14:paraId="4DA95BC8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9C0C" w14:textId="77777777" w:rsidR="0033258C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акции «Бумажный бум», «Добрая крышечка», «Батарейка»</w:t>
            </w:r>
          </w:p>
          <w:p w14:paraId="68B039EB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EA1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B957" w14:textId="77777777" w:rsidR="0033258C" w:rsidRPr="00832AD3" w:rsidRDefault="0033258C" w:rsidP="005C71D8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E7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33258C" w:rsidRPr="00832AD3" w14:paraId="128D5F70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488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школьной Спартакиад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4D2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CD95" w14:textId="77777777" w:rsidR="0033258C" w:rsidRPr="00832AD3" w:rsidRDefault="0033258C" w:rsidP="005C71D8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87DF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, учителя физической культуры</w:t>
            </w:r>
          </w:p>
        </w:tc>
      </w:tr>
      <w:tr w:rsidR="0033258C" w:rsidRPr="00832AD3" w14:paraId="5F0E82A0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150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299B1A2B" w14:textId="77777777"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14:paraId="3E47AEE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58C" w:rsidRPr="00832AD3" w14:paraId="373577DB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2DB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A05579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407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139E4F6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AC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5869170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14:paraId="52A456D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31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240D8F0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14:paraId="1063EFDB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4C0" w14:textId="77777777" w:rsidR="0033258C" w:rsidRPr="00832AD3" w:rsidRDefault="0033258C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832AD3">
              <w:rPr>
                <w:rFonts w:ascii="Times New Roman"/>
                <w:sz w:val="24"/>
                <w:szCs w:val="24"/>
              </w:rPr>
              <w:t>«</w:t>
            </w:r>
            <w:r w:rsidRPr="00832AD3">
              <w:rPr>
                <w:rFonts w:ascii="Times New Roman"/>
                <w:sz w:val="24"/>
                <w:szCs w:val="24"/>
                <w:lang w:val="ru-RU"/>
              </w:rPr>
              <w:t>Разговор о важном</w:t>
            </w:r>
            <w:r w:rsidRPr="00832AD3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6B92" w14:textId="77777777" w:rsidR="0033258C" w:rsidRPr="00832AD3" w:rsidRDefault="0033258C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</w:pPr>
            <w:r w:rsidRPr="00832AD3">
              <w:rPr>
                <w:rFonts w:ascii="Times New Roman" w:eastAsia="№Е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A75E" w14:textId="77777777" w:rsidR="0033258C" w:rsidRPr="00832AD3" w:rsidRDefault="0033258C" w:rsidP="00036A25">
            <w:pPr>
              <w:pStyle w:val="a3"/>
              <w:jc w:val="left"/>
              <w:rPr>
                <w:rFonts w:ascii="Times New Roman" w:eastAsia="№Е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8722" w14:textId="77777777" w:rsidR="0033258C" w:rsidRPr="00832AD3" w:rsidRDefault="0033258C" w:rsidP="00036A25">
            <w:pPr>
              <w:pStyle w:val="a3"/>
              <w:jc w:val="left"/>
              <w:rPr>
                <w:rFonts w:asci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832AD3">
              <w:rPr>
                <w:rFonts w:asci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3258C" w:rsidRPr="00832AD3" w14:paraId="779EFB04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697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35DCE4CF" w14:textId="77777777"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14:paraId="7642B17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14:paraId="76379867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D21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558D67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1EE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10924A5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088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6866DE1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4D63F70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57A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E177D8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14:paraId="1E37BBDB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AAF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A9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28C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D2F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0A7FB5C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7DEC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BDD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E682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E28B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4A2AC3D3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CFC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C18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A2FE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D365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76C98D5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527D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6145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886E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C12B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33258C" w:rsidRPr="00832AD3" w14:paraId="2C3AB4D3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8F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797711AC" w14:textId="77777777"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14:paraId="67EDE36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14:paraId="3E16E2E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F8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F2155D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2B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53CEC6F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8C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2C8B46B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76247FB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9A3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FDE4C0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14:paraId="452AA7CD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CE8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часы «Азбука профессий»,</w:t>
            </w:r>
          </w:p>
          <w:p w14:paraId="795CEE5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ы планируете для своего класса на год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11E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3DC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 четверт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302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6F1BA473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2B55" w14:textId="193A3203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Тематические экскурсии на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предприятия округа</w:t>
            </w:r>
            <w:r w:rsidR="00E75F2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, област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16C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7AE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-ма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D8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61263830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E8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7019E023" w14:textId="77777777"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14:paraId="2BB8872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14:paraId="6BAADC2E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72C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33AE71B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89F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1567DF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20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05601B6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5306D5C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9A4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482094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14:paraId="51008C48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C66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Формирование актива класс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04D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4DC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ADA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4A5F5A2C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761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BC6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B58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8D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33258C" w:rsidRPr="00832AD3" w14:paraId="2505CD6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386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3C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347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E7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33258C" w:rsidRPr="00832AD3" w14:paraId="2829C198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F29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активностям РДДМ - https://xn-- 90acagbhgpca7c8c7f.xn--p1ai/project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625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FC9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E8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79BF2F33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A1E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47C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52C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DA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332157A7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A81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вижении «Орлята России» - </w:t>
            </w:r>
            <w:hyperlink r:id="rId5" w:history="1">
              <w:r w:rsidRPr="00832AD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orlyatarussia.ru/</w:t>
              </w:r>
            </w:hyperlink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8DC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A4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43A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3890D721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706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40E18F0A" w14:textId="77777777"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  <w:p w14:paraId="2839482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14:paraId="4BCAF0E6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EF3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577B163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A11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AA3747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471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712F9CD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4AA1C43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7A0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3685F31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14:paraId="35ADDAF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8EF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19F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46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5F4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33258C" w:rsidRPr="00832AD3" w14:paraId="27180D0B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399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971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38C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D65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33E77145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A5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Устьянский музей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746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55F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 плану Устьянского музе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10A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59B1405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2A0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013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30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 плану клас.рук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AB6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111CA4F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6293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AAF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D8D0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92E8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</w:tr>
      <w:tr w:rsidR="0033258C" w:rsidRPr="00832AD3" w14:paraId="600710CE" w14:textId="77777777" w:rsidTr="007805C7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C45E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33258C" w:rsidRPr="00832AD3" w14:paraId="1373F49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93B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383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63A3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CC8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4F192A2E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33258C" w:rsidRPr="00832AD3" w14:paraId="7D14328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079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612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45E9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E1C6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146E5552" w14:textId="77777777" w:rsidTr="007805C7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8D4E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53A85A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33258C" w:rsidRPr="00832AD3" w14:paraId="0125D336" w14:textId="77777777" w:rsidTr="00205CD5">
        <w:trPr>
          <w:trHeight w:val="2979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EF5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AE4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7709356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2128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F059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E40B3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FF9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  <w:p w14:paraId="157CD17F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07DA709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1F7E036D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0562984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7A47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14:paraId="02F6E105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педагог</w:t>
            </w:r>
          </w:p>
          <w:p w14:paraId="54232D85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649623B4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6EE49FCE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53D3A5DC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798EC4DB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752300E3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5AE60411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4536E6E7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664506E1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58C" w:rsidRPr="00832AD3" w14:paraId="666A8858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808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9B6E" w14:textId="77777777" w:rsidR="0033258C" w:rsidRPr="00832AD3" w:rsidRDefault="0033258C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BA1F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E951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14:paraId="287688CA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33258C" w:rsidRPr="00832AD3" w14:paraId="58C141C4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857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5BF501FC" w14:textId="77777777"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14:paraId="615A1AC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14:paraId="602665B8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EC6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1CECCF2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DE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10645E3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EA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518A134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39138D5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6C6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9A5291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14:paraId="4ED96DB5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222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0C7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FB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543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 организатор классные руководители</w:t>
            </w:r>
          </w:p>
        </w:tc>
      </w:tr>
      <w:tr w:rsidR="0033258C" w:rsidRPr="00832AD3" w14:paraId="431150D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A268" w14:textId="77777777" w:rsidR="0033258C" w:rsidRPr="00832AD3" w:rsidRDefault="0033258C" w:rsidP="00036A25">
            <w:pPr>
              <w:spacing w:after="0"/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14:paraId="2B2D279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52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F35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7B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524ECFA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A393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F2D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74BB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F41D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1713664E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E30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841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93B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3BDD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70C01EC3" w14:textId="77777777" w:rsidTr="00487B9C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69B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1B0C9834" w14:textId="77777777" w:rsidR="0033258C" w:rsidRPr="00832AD3" w:rsidRDefault="0033258C" w:rsidP="00036A2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  <w:p w14:paraId="4D37CCF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3258C" w:rsidRPr="00832AD3" w14:paraId="3A30CB99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0DA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A3DD8B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F4C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CAA29D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60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0D74CF3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553D7F8A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AAD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570246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14:paraId="4DB73164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7A0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экологических акциях, </w:t>
            </w:r>
            <w:r w:rsidRPr="00832AD3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 w:rsidRPr="00832A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овогодний утренник,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классные «огоньки» и др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643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93C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A3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</w:t>
            </w:r>
          </w:p>
          <w:p w14:paraId="4824FAD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3A8E3AC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A0C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E6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C2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FCF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14:paraId="4C92E5F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33258C" w:rsidRPr="00832AD3" w14:paraId="5A82E847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28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3765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F0F0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97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4CFF6C38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F6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школьныегрупп в социальных сетя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144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E3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86C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33258C" w:rsidRPr="00832AD3" w14:paraId="47A0D02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2F2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7F9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9410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DE1E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0FC0701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7AC5" w14:textId="77777777" w:rsidR="0033258C" w:rsidRPr="00832AD3" w:rsidRDefault="0033258C" w:rsidP="00036A2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04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FF3F" w14:textId="77777777" w:rsidR="0033258C" w:rsidRPr="00832AD3" w:rsidRDefault="0033258C" w:rsidP="00036A2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EA5B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258C" w:rsidRPr="00832AD3" w14:paraId="202BAE20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8D5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Работа Совета профилактики с</w:t>
            </w:r>
          </w:p>
          <w:p w14:paraId="32CC171C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5DF1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DF69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9875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33258C" w:rsidRPr="00832AD3" w14:paraId="1AF84F25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193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сещение занятий «Клуб любящих родителей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C6F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1EBE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2228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3258C" w:rsidRPr="00832AD3" w14:paraId="59290527" w14:textId="77777777" w:rsidTr="000E3E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0699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14:paraId="1966F25A" w14:textId="77777777" w:rsidR="0033258C" w:rsidRPr="00832AD3" w:rsidRDefault="0033258C" w:rsidP="00036A2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 активного чтения</w:t>
            </w:r>
          </w:p>
          <w:p w14:paraId="1D6C2736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258C" w:rsidRPr="00832AD3" w14:paraId="5D99E4E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8E6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3DDEA1BE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C2D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2911F97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F16B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46896FA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218C8AE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36E2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2DD849F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3258C" w:rsidRPr="00832AD3" w14:paraId="31042412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C596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Беседа о правилах пользования школьной библиотекой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10DD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D46A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B017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1-х классов</w:t>
            </w:r>
          </w:p>
        </w:tc>
      </w:tr>
      <w:tr w:rsidR="0033258C" w:rsidRPr="00832AD3" w14:paraId="65D83F6B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857C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Громкое чтение с остановками для обсуждения прочитанног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895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9749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2-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CB3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2-х классов</w:t>
            </w:r>
          </w:p>
        </w:tc>
      </w:tr>
      <w:tr w:rsidR="0033258C" w:rsidRPr="00832AD3" w14:paraId="299D7D5E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D765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Мероприятие, связанное с юбилейными литературными датами (литературная гостиная, </w:t>
            </w:r>
            <w:r w:rsidRPr="00832AD3">
              <w:rPr>
                <w:spacing w:val="-6"/>
                <w:sz w:val="24"/>
                <w:szCs w:val="24"/>
              </w:rPr>
              <w:lastRenderedPageBreak/>
              <w:t xml:space="preserve">устный журнал или т.п.)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0A44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4F8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гласованию с учителями начальных классов </w:t>
            </w: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запланированное в начале учебного года время в соответствии с программой литературы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3801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библиотекарь, учителя начальных классов</w:t>
            </w:r>
          </w:p>
        </w:tc>
      </w:tr>
      <w:tr w:rsidR="0033258C" w:rsidRPr="00832AD3" w14:paraId="5E466EBD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546B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Диспут, связанный с проблемой, поднятой в литературном произведени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5B79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F931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4-х классов в запланированное в начале учебного года время в соответствии с программой литературы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842C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4-х классов</w:t>
            </w:r>
          </w:p>
        </w:tc>
      </w:tr>
      <w:tr w:rsidR="0033258C" w:rsidRPr="00832AD3" w14:paraId="47424736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31EF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Литературная игра (интерактивная групповая игра).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7F88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8DB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начальны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71DE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начальных классов</w:t>
            </w:r>
          </w:p>
        </w:tc>
      </w:tr>
      <w:tr w:rsidR="0033258C" w:rsidRPr="00832AD3" w14:paraId="63F18E7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BC4E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Баннерная игра по русским народным сказкам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E66F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11F4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начальных классов в запланированное в начале учебного года время в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B17A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3-4-х классов</w:t>
            </w:r>
          </w:p>
        </w:tc>
      </w:tr>
      <w:tr w:rsidR="0033258C" w:rsidRPr="00832AD3" w14:paraId="5F5938DA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D382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Читательский семинар «Книга, которую я читаю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FF5C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6428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чителями 4-х классов в запланированное в начале учебного года вре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66A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4-х классов</w:t>
            </w:r>
          </w:p>
        </w:tc>
      </w:tr>
      <w:tr w:rsidR="0033258C" w:rsidRPr="00832AD3" w14:paraId="2E261CE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F3D0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В индивидуальном или групповом порядке помощь обучающимся в подготовке читательских или библиотечных проектов для конкурса «Лучший читатель школьной библиотеки»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5B03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405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оября по март по запросу обучающихся или учителя начальных классов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FD2A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начальных классов, авторы проектов</w:t>
            </w:r>
          </w:p>
        </w:tc>
      </w:tr>
      <w:tr w:rsidR="0033258C" w:rsidRPr="00832AD3" w14:paraId="760CDD5D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CD27" w14:textId="51FE21F9" w:rsidR="0033258C" w:rsidRPr="00832AD3" w:rsidRDefault="00822871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Литературный клу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F9DA" w14:textId="0C895F40" w:rsidR="0033258C" w:rsidRPr="00832AD3" w:rsidRDefault="00822871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-</w:t>
            </w:r>
            <w:r w:rsidR="0033258C"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123C" w14:textId="12F3A8A9" w:rsidR="0033258C" w:rsidRPr="00832AD3" w:rsidRDefault="00822871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7351" w14:textId="2F10E54C" w:rsidR="0033258C" w:rsidRPr="00832AD3" w:rsidRDefault="00822871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33258C" w:rsidRPr="00832AD3" w14:paraId="72A575D1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2B0C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>Продвижение чтения через индивидуальную работу с читателями во время их посещения библиотеки, через книжные выставки и т.п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6BB7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4B9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4B8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33258C" w:rsidRPr="00832AD3" w14:paraId="7267113F" w14:textId="77777777" w:rsidTr="00205CD5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DFF" w14:textId="77777777" w:rsidR="0033258C" w:rsidRPr="00832AD3" w:rsidRDefault="0033258C" w:rsidP="00036A2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832AD3">
              <w:rPr>
                <w:spacing w:val="-6"/>
                <w:sz w:val="24"/>
                <w:szCs w:val="24"/>
              </w:rPr>
              <w:t xml:space="preserve">Привлечение к чтению через сайт </w:t>
            </w:r>
            <w:r w:rsidRPr="00832AD3">
              <w:rPr>
                <w:spacing w:val="-6"/>
                <w:sz w:val="24"/>
                <w:szCs w:val="24"/>
              </w:rPr>
              <w:lastRenderedPageBreak/>
              <w:t>школьной библиотеки (рекомендательные аннотированные списки книг, отзывы о книгах, обзоры и т.д.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CF36" w14:textId="77777777" w:rsidR="0033258C" w:rsidRPr="00832AD3" w:rsidRDefault="0033258C" w:rsidP="00036A2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E97D" w14:textId="77777777" w:rsidR="0033258C" w:rsidRPr="00832AD3" w:rsidRDefault="0033258C" w:rsidP="00036A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всего </w:t>
            </w:r>
            <w:r w:rsidRPr="0083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33F5" w14:textId="77777777" w:rsidR="0033258C" w:rsidRPr="00832AD3" w:rsidRDefault="0033258C" w:rsidP="00036A2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библиотекарь</w:t>
            </w:r>
          </w:p>
        </w:tc>
      </w:tr>
      <w:tr w:rsidR="0033258C" w:rsidRPr="00832AD3" w14:paraId="3D5C5939" w14:textId="77777777" w:rsidTr="000E3E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9685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14:paraId="5F54573D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(согласно индивидуальным планам работы</w:t>
            </w:r>
          </w:p>
          <w:p w14:paraId="41A3A0CB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х руководителей)</w:t>
            </w:r>
          </w:p>
        </w:tc>
      </w:tr>
      <w:tr w:rsidR="0033258C" w:rsidRPr="00832AD3" w14:paraId="7E8B094E" w14:textId="77777777" w:rsidTr="000E3E1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B281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5FE7CDB0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</w:p>
          <w:p w14:paraId="5ACAB612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14:paraId="2DB7C847" w14:textId="77777777" w:rsidR="0033258C" w:rsidRPr="00832AD3" w:rsidRDefault="0033258C" w:rsidP="00036A25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F0FA69" w14:textId="77777777" w:rsidR="00BC05E6" w:rsidRPr="00832AD3" w:rsidRDefault="00BC05E6" w:rsidP="00036A25">
      <w:pPr>
        <w:pStyle w:val="a6"/>
        <w:shd w:val="clear" w:color="auto" w:fill="auto"/>
        <w:rPr>
          <w:color w:val="000000"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276"/>
        <w:gridCol w:w="91"/>
        <w:gridCol w:w="1011"/>
        <w:gridCol w:w="248"/>
        <w:gridCol w:w="776"/>
        <w:gridCol w:w="484"/>
        <w:gridCol w:w="2458"/>
      </w:tblGrid>
      <w:tr w:rsidR="00BC05E6" w:rsidRPr="00832AD3" w14:paraId="7E839AAD" w14:textId="77777777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866" w14:textId="77777777" w:rsidR="00BC05E6" w:rsidRPr="00832AD3" w:rsidRDefault="00BC05E6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42231B1E" w14:textId="77777777" w:rsidR="00BE02A9" w:rsidRPr="00832AD3" w:rsidRDefault="00BE02A9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57D43479" w14:textId="77777777" w:rsidR="00BC05E6" w:rsidRPr="00832AD3" w:rsidRDefault="00BC05E6" w:rsidP="00036A25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 и безопасность</w:t>
            </w:r>
          </w:p>
          <w:p w14:paraId="02EDF95A" w14:textId="77777777" w:rsidR="00BC05E6" w:rsidRPr="00832AD3" w:rsidRDefault="00BC05E6" w:rsidP="00036A25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BC05E6" w:rsidRPr="00832AD3" w14:paraId="7A541649" w14:textId="77777777" w:rsidTr="00BC05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ECC4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E6CF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513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7A4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C05E6" w:rsidRPr="00832AD3" w14:paraId="0B2B3C0B" w14:textId="77777777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193" w14:textId="77777777" w:rsidR="00BC05E6" w:rsidRPr="00832AD3" w:rsidRDefault="00BC05E6" w:rsidP="00036A25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BC05E6" w:rsidRPr="00832AD3" w14:paraId="457EC803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28D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BED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EAF6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09817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800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</w:t>
            </w:r>
          </w:p>
          <w:p w14:paraId="4A077116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ванова А.В.</w:t>
            </w:r>
          </w:p>
          <w:p w14:paraId="1A8A44D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14:paraId="407FBECD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BFCDF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    диагностика и прогнозирование    отклоняющегося поведения</w:t>
            </w:r>
            <w:r w:rsidRPr="00832AD3">
              <w:rPr>
                <w:color w:val="000000"/>
                <w:sz w:val="24"/>
                <w:szCs w:val="24"/>
                <w:vertAlign w:val="superscript"/>
              </w:rPr>
              <w:t>:</w:t>
            </w:r>
          </w:p>
          <w:p w14:paraId="4BB0D26D" w14:textId="77777777" w:rsidR="00160C74" w:rsidRPr="00832AD3" w:rsidRDefault="00BC05E6" w:rsidP="00036A25">
            <w:pPr>
              <w:pStyle w:val="a8"/>
              <w:shd w:val="clear" w:color="auto" w:fill="auto"/>
              <w:tabs>
                <w:tab w:val="left" w:pos="1939"/>
                <w:tab w:val="right" w:pos="382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 </w:t>
            </w:r>
          </w:p>
          <w:p w14:paraId="59856A26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224"/>
                <w:tab w:val="right" w:pos="3816"/>
              </w:tabs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9BD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14BC341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180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07FFC3BC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AAA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227A14E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 Иванова А.В. педагог-психолог Попова Н.А.</w:t>
            </w:r>
          </w:p>
        </w:tc>
      </w:tr>
      <w:tr w:rsidR="00BC05E6" w:rsidRPr="00832AD3" w14:paraId="02C35B9A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87C0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061"/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3A09B2" w:rsidRPr="00832AD3">
              <w:rPr>
                <w:b/>
                <w:bCs/>
                <w:color w:val="000000"/>
                <w:sz w:val="24"/>
                <w:szCs w:val="24"/>
              </w:rPr>
              <w:t xml:space="preserve">бесед </w:t>
            </w:r>
            <w:r w:rsidRPr="00832AD3">
              <w:rPr>
                <w:color w:val="000000"/>
                <w:sz w:val="24"/>
                <w:szCs w:val="24"/>
              </w:rPr>
              <w:t>на темы касающиеся правовогопросвещения, законопослушногоповедения,</w:t>
            </w:r>
            <w:r w:rsidRPr="00832AD3">
              <w:rPr>
                <w:color w:val="000000"/>
                <w:sz w:val="24"/>
                <w:szCs w:val="24"/>
              </w:rPr>
              <w:tab/>
              <w:t>безопасности</w:t>
            </w:r>
          </w:p>
          <w:p w14:paraId="24AFC35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жизнедеятельности</w:t>
            </w:r>
          </w:p>
          <w:p w14:paraId="05E4C9E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1-4 классы</w:t>
            </w:r>
          </w:p>
          <w:p w14:paraId="3523583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ава человека и права ребенка. Взаимная поддержка (профилактика буллинга среди обучающихся).</w:t>
            </w:r>
          </w:p>
          <w:p w14:paraId="27FC555B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078"/>
              </w:tabs>
              <w:rPr>
                <w:sz w:val="24"/>
                <w:szCs w:val="24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44F3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DD4A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56DE" w14:textId="77777777" w:rsidR="000525F0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кл</w:t>
            </w:r>
            <w:r w:rsidR="000525F0" w:rsidRPr="00832AD3">
              <w:rPr>
                <w:color w:val="000000"/>
                <w:sz w:val="24"/>
                <w:szCs w:val="24"/>
              </w:rPr>
              <w:t xml:space="preserve">ассные руководители,   </w:t>
            </w:r>
          </w:p>
          <w:p w14:paraId="49C76D92" w14:textId="77777777" w:rsidR="00BC05E6" w:rsidRPr="00832AD3" w:rsidRDefault="000525F0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 соц. педагог</w:t>
            </w:r>
          </w:p>
        </w:tc>
      </w:tr>
      <w:tr w:rsidR="00BC05E6" w:rsidRPr="00832AD3" w14:paraId="68CFC11D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318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изучение потребностей детей в дополнительном образован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204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02E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ентябрь- октябрь, 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6FB2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614DC02D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14:paraId="7ED2673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педагоги дополнительного образования</w:t>
            </w:r>
          </w:p>
        </w:tc>
      </w:tr>
      <w:tr w:rsidR="00BC05E6" w:rsidRPr="00832AD3" w14:paraId="2A1D41CC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5EAA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09"/>
                <w:tab w:val="left" w:pos="2366"/>
                <w:tab w:val="left" w:pos="370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накомство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  <w:r w:rsidRPr="00832AD3">
              <w:rPr>
                <w:color w:val="000000"/>
                <w:sz w:val="24"/>
                <w:szCs w:val="24"/>
              </w:rPr>
              <w:tab/>
              <w:t>участие</w:t>
            </w:r>
            <w:r w:rsidRPr="00832AD3">
              <w:rPr>
                <w:color w:val="000000"/>
                <w:sz w:val="24"/>
                <w:szCs w:val="24"/>
              </w:rPr>
              <w:tab/>
              <w:t>в</w:t>
            </w:r>
          </w:p>
          <w:p w14:paraId="2BAC4D2A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осстановительных программах, в т.ч. классный час с приглашением представителей школьной службы примир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20F3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B1D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5B5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14:paraId="39F99453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E821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930"/>
                <w:tab w:val="right" w:pos="381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реализация программ по правовому образованию и просвещению, на основе региональной программы «Правовое просвещение иформирование 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>основзаконопослушного</w:t>
            </w:r>
            <w:r w:rsidRPr="00832AD3">
              <w:rPr>
                <w:color w:val="000000"/>
                <w:sz w:val="24"/>
                <w:szCs w:val="24"/>
              </w:rPr>
              <w:tab/>
              <w:t>поведения</w:t>
            </w:r>
          </w:p>
          <w:p w14:paraId="0FE31C99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997"/>
                <w:tab w:val="left" w:pos="303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бучающихся</w:t>
            </w:r>
            <w:r w:rsidRPr="00832AD3">
              <w:rPr>
                <w:color w:val="000000"/>
                <w:sz w:val="24"/>
                <w:szCs w:val="24"/>
              </w:rPr>
              <w:tab/>
              <w:t>1-11</w:t>
            </w:r>
            <w:r w:rsidRPr="00832AD3">
              <w:rPr>
                <w:color w:val="000000"/>
                <w:sz w:val="24"/>
                <w:szCs w:val="24"/>
              </w:rPr>
              <w:tab/>
              <w:t>классов</w:t>
            </w:r>
          </w:p>
          <w:p w14:paraId="16CCCE8F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бщеобразовательных учреждений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078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67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8F3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C05E6" w:rsidRPr="00832AD3" w14:paraId="66D941CC" w14:textId="77777777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C0A05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806"/>
                <w:tab w:val="left" w:pos="1723"/>
              </w:tabs>
              <w:jc w:val="center"/>
              <w:rPr>
                <w:color w:val="000000"/>
                <w:sz w:val="24"/>
                <w:szCs w:val="24"/>
              </w:rPr>
            </w:pPr>
            <w:r w:rsidRPr="00832A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BC05E6" w:rsidRPr="00832AD3" w14:paraId="026FE852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E2319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07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зучение</w:t>
            </w:r>
            <w:r w:rsidRPr="00832AD3">
              <w:rPr>
                <w:color w:val="000000"/>
                <w:sz w:val="24"/>
                <w:szCs w:val="24"/>
              </w:rPr>
              <w:tab/>
              <w:t>психологических</w:t>
            </w:r>
          </w:p>
          <w:p w14:paraId="145556D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5683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971D" w14:textId="77777777" w:rsidR="00BC05E6" w:rsidRPr="00832AD3" w:rsidRDefault="008420B1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по запрос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FDD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C05E6" w:rsidRPr="00832AD3" w14:paraId="29223D1D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4DE3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920"/>
                <w:tab w:val="left" w:pos="360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наблюдение</w:t>
            </w:r>
            <w:r w:rsidRPr="00832AD3">
              <w:rPr>
                <w:color w:val="000000"/>
                <w:sz w:val="24"/>
                <w:szCs w:val="24"/>
              </w:rPr>
              <w:tab/>
              <w:t>педагогов</w:t>
            </w:r>
            <w:r w:rsidRPr="00832AD3">
              <w:rPr>
                <w:color w:val="000000"/>
                <w:sz w:val="24"/>
                <w:szCs w:val="24"/>
              </w:rPr>
              <w:tab/>
              <w:t>за</w:t>
            </w:r>
          </w:p>
          <w:p w14:paraId="4A28B00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бучающимися, демонстрирующими отклоняющееся повед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D9D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C334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814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14:paraId="5A0BC535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3D7B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индивидуальные консультации для обучающих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572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20E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C0393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7B71DBD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C05E6" w:rsidRPr="00832AD3" w14:paraId="7346BE32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7712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675"/>
                <w:tab w:val="left" w:pos="360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ставление</w:t>
            </w:r>
            <w:r w:rsidRPr="00832AD3">
              <w:rPr>
                <w:color w:val="000000"/>
                <w:sz w:val="24"/>
                <w:szCs w:val="24"/>
              </w:rPr>
              <w:tab/>
              <w:t>характеристик (и</w:t>
            </w:r>
          </w:p>
          <w:p w14:paraId="6A79A7D5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о-психологических карт) на учащихся, состоящих на ВШУ, ПДН, КДН и З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7C5B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911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50322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5B15ED8A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14:paraId="3DFF82BD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66B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бор информации о занятости во внеурочное и каникулярное врем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8F1B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F3EB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77AFB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354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14:paraId="4675A548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627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, классные</w:t>
            </w:r>
          </w:p>
          <w:p w14:paraId="2A529A8B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14:paraId="72330DD5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80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8B95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CD3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8028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354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14:paraId="176D5095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627"/>
              </w:tabs>
              <w:spacing w:line="230" w:lineRule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, классные</w:t>
            </w:r>
          </w:p>
          <w:p w14:paraId="57B913A2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14:paraId="3404D1B2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85F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я семей на дом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2EE2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5AB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C975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832AD3">
              <w:rPr>
                <w:color w:val="000000"/>
                <w:sz w:val="24"/>
                <w:szCs w:val="24"/>
              </w:rPr>
              <w:tab/>
              <w:t>ВР, классные</w:t>
            </w:r>
          </w:p>
          <w:p w14:paraId="6C4F7E32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социальный педагог,</w:t>
            </w:r>
          </w:p>
          <w:p w14:paraId="40A92532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инспектор отделения по делам несоврешеннолетних</w:t>
            </w:r>
          </w:p>
        </w:tc>
      </w:tr>
      <w:tr w:rsidR="00BC05E6" w:rsidRPr="00832AD3" w14:paraId="22878B43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6E0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е уроков для оценки подготовленности обучающихся к занятия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16FA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4824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6651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14:paraId="376B1814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14:paraId="104203F6" w14:textId="77777777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5491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14:paraId="3917269A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  <w:p w14:paraId="4830B950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C05E6" w:rsidRPr="00832AD3" w14:paraId="385D516F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BC4C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891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ланирование</w:t>
            </w:r>
            <w:r w:rsidRPr="00832AD3">
              <w:rPr>
                <w:color w:val="000000"/>
                <w:sz w:val="24"/>
                <w:szCs w:val="24"/>
              </w:rPr>
              <w:tab/>
              <w:t>профилактической</w:t>
            </w:r>
          </w:p>
          <w:p w14:paraId="17AA97D6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99F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CA2C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14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14:paraId="2EE8E9C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BC05E6" w:rsidRPr="00832AD3" w14:paraId="7DD99240" w14:textId="77777777" w:rsidTr="00BC05E6">
        <w:trPr>
          <w:trHeight w:val="345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681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проведение</w:t>
            </w:r>
            <w:r w:rsidRPr="00832AD3">
              <w:rPr>
                <w:color w:val="000000"/>
                <w:sz w:val="24"/>
                <w:szCs w:val="24"/>
              </w:rPr>
              <w:tab/>
              <w:t>консультаций</w:t>
            </w:r>
            <w:r w:rsidRPr="00832AD3">
              <w:rPr>
                <w:color w:val="000000"/>
                <w:sz w:val="24"/>
                <w:szCs w:val="24"/>
              </w:rPr>
              <w:tab/>
              <w:t>для</w:t>
            </w:r>
          </w:p>
          <w:p w14:paraId="67770221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498"/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х</w:t>
            </w:r>
            <w:r w:rsidRPr="00832AD3">
              <w:rPr>
                <w:color w:val="000000"/>
                <w:sz w:val="24"/>
                <w:szCs w:val="24"/>
              </w:rPr>
              <w:tab/>
              <w:t>руководителей</w:t>
            </w:r>
            <w:r w:rsidRPr="00832AD3">
              <w:rPr>
                <w:color w:val="000000"/>
                <w:sz w:val="24"/>
                <w:szCs w:val="24"/>
              </w:rPr>
              <w:tab/>
              <w:t>по</w:t>
            </w:r>
          </w:p>
          <w:p w14:paraId="5B99A226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right" w:pos="380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опросам</w:t>
            </w:r>
            <w:r w:rsidRPr="00832AD3">
              <w:rPr>
                <w:color w:val="000000"/>
                <w:sz w:val="24"/>
                <w:szCs w:val="24"/>
              </w:rPr>
              <w:tab/>
              <w:t>организации</w:t>
            </w:r>
          </w:p>
          <w:p w14:paraId="2FEE76C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ческой работы:</w:t>
            </w:r>
          </w:p>
          <w:p w14:paraId="6A507EFF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тиль педагогического общения.</w:t>
            </w:r>
          </w:p>
          <w:p w14:paraId="2D24E563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собенности обучения детей с девиантным поведением. Как снять эмоциональное напряжение и утомление после рабочего дня Виды ответственности несовершеннолетних. Агрессия. Её причины и проявления. Социально-педагогическое сопровождение обучающихся в школе.</w:t>
            </w:r>
          </w:p>
          <w:p w14:paraId="7B80DE4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Бесконфликтного поведения для подростков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4E8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  <w:p w14:paraId="0E551456" w14:textId="77777777"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0F9E8BA" w14:textId="77777777"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1E55" w14:textId="77777777"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78F8" w14:textId="77777777"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B6FC" w14:textId="77777777"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3A2D0" w14:textId="77777777" w:rsidR="00BC05E6" w:rsidRPr="00832AD3" w:rsidRDefault="00BC05E6" w:rsidP="0003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C10E" w14:textId="77777777" w:rsidR="00BC05E6" w:rsidRPr="00832AD3" w:rsidRDefault="00BC05E6" w:rsidP="00036A2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1877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29C77A07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39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ь директора по ВР, сотрудники</w:t>
            </w:r>
          </w:p>
          <w:p w14:paraId="64A12E7D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448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ов и учреждений системы профилактики безнадзорности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</w:p>
          <w:p w14:paraId="16816A5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равонарушений несовершеннолетних</w:t>
            </w:r>
          </w:p>
        </w:tc>
      </w:tr>
      <w:tr w:rsidR="00BC05E6" w:rsidRPr="00832AD3" w14:paraId="0A7AE199" w14:textId="77777777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8AC0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текущий контроль успеваемости и посещаемости</w:t>
            </w:r>
            <w:r w:rsidRPr="00832AD3">
              <w:rPr>
                <w:color w:val="000000"/>
                <w:sz w:val="24"/>
                <w:szCs w:val="24"/>
              </w:rPr>
              <w:tab/>
              <w:t>учащихся,</w:t>
            </w:r>
          </w:p>
          <w:p w14:paraId="27F3B800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ыполнения домашних задан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A015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156D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C05E6" w:rsidRPr="00832AD3" w14:paraId="21BB0645" w14:textId="77777777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CBF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9DC7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8C38" w14:textId="77777777"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социальный педагог,</w:t>
            </w:r>
          </w:p>
          <w:p w14:paraId="4C5631A3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C05E6" w:rsidRPr="00832AD3" w14:paraId="4E7B1EF4" w14:textId="77777777" w:rsidTr="00BC05E6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68E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ведение</w:t>
            </w:r>
            <w:r w:rsidRPr="00832AD3">
              <w:rPr>
                <w:color w:val="000000"/>
                <w:sz w:val="24"/>
                <w:szCs w:val="24"/>
              </w:rPr>
              <w:tab/>
              <w:t>МО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х</w:t>
            </w:r>
          </w:p>
          <w:p w14:paraId="695B85FB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ей, направленных на решение</w:t>
            </w:r>
            <w:r w:rsidR="00EF1D31" w:rsidRPr="00832AD3">
              <w:rPr>
                <w:color w:val="000000"/>
                <w:sz w:val="24"/>
                <w:szCs w:val="24"/>
              </w:rPr>
              <w:t xml:space="preserve"> </w:t>
            </w:r>
            <w:r w:rsidRPr="00832AD3">
              <w:rPr>
                <w:color w:val="000000"/>
                <w:sz w:val="24"/>
                <w:szCs w:val="24"/>
              </w:rPr>
              <w:t>конкретных проблем класса, отдельных обучающихся и общешкольных проблем:</w:t>
            </w:r>
          </w:p>
          <w:p w14:paraId="772FEA90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ическое наблюдение.</w:t>
            </w:r>
          </w:p>
          <w:p w14:paraId="0446843C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Что должно насторожить классного руководителя?</w:t>
            </w:r>
          </w:p>
          <w:p w14:paraId="204BB742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 правонарушений</w:t>
            </w:r>
            <w:r w:rsidRPr="00832AD3">
              <w:rPr>
                <w:color w:val="000000"/>
                <w:sz w:val="24"/>
                <w:szCs w:val="24"/>
              </w:rPr>
              <w:tab/>
              <w:t>среди</w:t>
            </w:r>
          </w:p>
          <w:p w14:paraId="13C22111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Несовершеннолетних в</w:t>
            </w:r>
          </w:p>
          <w:p w14:paraId="197B4499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системе «Семья - школа».</w:t>
            </w:r>
          </w:p>
          <w:p w14:paraId="290356A2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иды</w:t>
            </w:r>
            <w:r w:rsidRPr="00832AD3">
              <w:rPr>
                <w:color w:val="000000"/>
                <w:sz w:val="24"/>
                <w:szCs w:val="24"/>
              </w:rPr>
              <w:tab/>
              <w:t>ответственности</w:t>
            </w:r>
          </w:p>
          <w:p w14:paraId="001F4F69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несовершеннолетних и их законных представителей. </w:t>
            </w:r>
          </w:p>
          <w:p w14:paraId="4C36185B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Девиантное поведение как психолого-педагогическая проблема.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  <w:p w14:paraId="52513127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8215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1C18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директор (заместитель директора), классные</w:t>
            </w:r>
          </w:p>
          <w:p w14:paraId="5490B4F6" w14:textId="77777777"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14:paraId="448A4825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B75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анализ</w:t>
            </w:r>
            <w:r w:rsidRPr="00832AD3">
              <w:rPr>
                <w:color w:val="000000"/>
                <w:sz w:val="24"/>
                <w:szCs w:val="24"/>
              </w:rPr>
              <w:tab/>
              <w:t>выполнения</w:t>
            </w:r>
            <w:r w:rsidRPr="00832AD3">
              <w:rPr>
                <w:color w:val="000000"/>
                <w:sz w:val="24"/>
                <w:szCs w:val="24"/>
              </w:rPr>
              <w:tab/>
              <w:t>плана</w:t>
            </w:r>
          </w:p>
          <w:p w14:paraId="36DEB905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мероприятий за год</w:t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D5C7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86A" w14:textId="77777777" w:rsidR="00BC05E6" w:rsidRPr="00832AD3" w:rsidRDefault="00BC05E6" w:rsidP="00036A25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14:paraId="044E2266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BC05E6" w:rsidRPr="00832AD3" w14:paraId="1A7424E2" w14:textId="77777777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9EA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14:paraId="4AFD7AA6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  <w:p w14:paraId="79570552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</w:p>
        </w:tc>
      </w:tr>
      <w:tr w:rsidR="00BC05E6" w:rsidRPr="00832AD3" w14:paraId="73577BEE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C2F2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395"/>
                <w:tab w:val="left" w:pos="371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организация родительских собраний (в классе или общешкольных), на которых обсуждаются 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>наиболее острые проблемы безнадзорности и правонарушений несовершеннолетних, безопасности жизнедеятельности</w:t>
            </w:r>
            <w:r w:rsidRPr="00832AD3">
              <w:rPr>
                <w:color w:val="000000"/>
                <w:sz w:val="24"/>
                <w:szCs w:val="24"/>
              </w:rPr>
              <w:tab/>
              <w:t>человека</w:t>
            </w:r>
            <w:r w:rsidRPr="00832AD3">
              <w:rPr>
                <w:color w:val="000000"/>
                <w:sz w:val="24"/>
                <w:szCs w:val="24"/>
              </w:rPr>
              <w:tab/>
              <w:t>с</w:t>
            </w:r>
          </w:p>
          <w:p w14:paraId="48BEBDBE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064"/>
                <w:tab w:val="left" w:pos="368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ивлечением</w:t>
            </w:r>
            <w:r w:rsidRPr="00832AD3">
              <w:rPr>
                <w:color w:val="000000"/>
                <w:sz w:val="24"/>
                <w:szCs w:val="24"/>
              </w:rPr>
              <w:tab/>
              <w:t>педагогов</w:t>
            </w:r>
            <w:r w:rsidRPr="00832AD3">
              <w:rPr>
                <w:color w:val="000000"/>
                <w:sz w:val="24"/>
                <w:szCs w:val="24"/>
              </w:rPr>
              <w:tab/>
              <w:t>и</w:t>
            </w:r>
          </w:p>
          <w:p w14:paraId="5881F75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иглашенных специалистов:</w:t>
            </w:r>
          </w:p>
          <w:p w14:paraId="0CFBA6B8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>1 классы:</w:t>
            </w:r>
          </w:p>
          <w:p w14:paraId="2D37A4F4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ава и обязанности участников образовательных отношений.</w:t>
            </w:r>
          </w:p>
          <w:p w14:paraId="4AC002C0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136"/>
                <w:tab w:val="left" w:pos="3605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ость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  <w:t>за</w:t>
            </w:r>
          </w:p>
          <w:p w14:paraId="43365EFC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оспитание детей.</w:t>
            </w:r>
          </w:p>
          <w:p w14:paraId="17E6BE38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щита прав и достоинств ребёнка в условиях семьи.</w:t>
            </w:r>
          </w:p>
          <w:p w14:paraId="0A1C279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b/>
                <w:bCs/>
                <w:color w:val="000000"/>
                <w:sz w:val="24"/>
                <w:szCs w:val="24"/>
              </w:rPr>
              <w:t>2 классы:</w:t>
            </w:r>
          </w:p>
          <w:p w14:paraId="75268225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899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Роль личного примера родителей в правовом воспитании младшихшкольников.</w:t>
            </w:r>
          </w:p>
          <w:p w14:paraId="615BC68B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лияние семьи на формирование толерантных качеств личности.</w:t>
            </w:r>
          </w:p>
          <w:p w14:paraId="18DC9B24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832AD3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832AD3">
              <w:rPr>
                <w:b/>
                <w:bCs/>
                <w:color w:val="000000"/>
                <w:sz w:val="24"/>
                <w:szCs w:val="24"/>
              </w:rPr>
              <w:t xml:space="preserve"> классы:</w:t>
            </w:r>
          </w:p>
          <w:p w14:paraId="623862FB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а</w:t>
            </w:r>
            <w:r w:rsidRPr="00832AD3">
              <w:rPr>
                <w:color w:val="000000"/>
                <w:sz w:val="24"/>
                <w:szCs w:val="24"/>
              </w:rPr>
              <w:tab/>
              <w:t>правонарушений среди младших школьников.</w:t>
            </w:r>
          </w:p>
          <w:p w14:paraId="283A2C26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Как научить</w:t>
            </w:r>
            <w:r w:rsidRPr="00832AD3">
              <w:rPr>
                <w:color w:val="000000"/>
                <w:sz w:val="24"/>
                <w:szCs w:val="24"/>
              </w:rPr>
              <w:tab/>
              <w:t>ребенка быть</w:t>
            </w:r>
          </w:p>
          <w:p w14:paraId="5ABC7609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ым за свои поступки. Безопасность ребенка в интернете.</w:t>
            </w:r>
          </w:p>
          <w:p w14:paraId="0B091502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4 классы:</w:t>
            </w:r>
          </w:p>
          <w:p w14:paraId="7677AA1E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тветственность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  <w:t>за</w:t>
            </w:r>
          </w:p>
          <w:p w14:paraId="67C62A2C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авонарушения,</w:t>
            </w:r>
            <w:r w:rsidRPr="00832AD3">
              <w:rPr>
                <w:color w:val="000000"/>
                <w:sz w:val="24"/>
                <w:szCs w:val="24"/>
              </w:rPr>
              <w:tab/>
              <w:t>совершённые</w:t>
            </w:r>
          </w:p>
          <w:p w14:paraId="384CBBC4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детьми.</w:t>
            </w:r>
          </w:p>
          <w:p w14:paraId="72CC299D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Трудности адаптации к обучению в</w:t>
            </w:r>
          </w:p>
          <w:p w14:paraId="1D655CF4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CC4A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0FF1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8152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758"/>
                <w:tab w:val="left" w:pos="1642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832AD3">
              <w:rPr>
                <w:color w:val="000000"/>
                <w:sz w:val="24"/>
                <w:szCs w:val="24"/>
              </w:rPr>
              <w:tab/>
              <w:t>ВР,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ab/>
              <w:t>классные</w:t>
            </w:r>
          </w:p>
          <w:p w14:paraId="07EEE86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 xml:space="preserve">руководители, </w:t>
            </w:r>
            <w:r w:rsidR="00EF1D31" w:rsidRPr="00832AD3">
              <w:rPr>
                <w:color w:val="000000"/>
                <w:sz w:val="24"/>
                <w:szCs w:val="24"/>
              </w:rPr>
              <w:t>соц.педагог, педагог-психолог</w:t>
            </w:r>
          </w:p>
        </w:tc>
      </w:tr>
      <w:tr w:rsidR="00BC05E6" w:rsidRPr="00832AD3" w14:paraId="3703BA64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4D99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56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9CC5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D0EEE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6C02805F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14:paraId="51369B71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6E2A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праздников, конкурсов, соревнований,</w:t>
            </w:r>
            <w:r w:rsidRPr="00832AD3">
              <w:rPr>
                <w:color w:val="000000"/>
                <w:sz w:val="24"/>
                <w:szCs w:val="24"/>
              </w:rPr>
              <w:tab/>
              <w:t>направленных на</w:t>
            </w:r>
          </w:p>
          <w:p w14:paraId="4F1900F2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рофилактику безнадзорности и правонарушений несовершеннолетних:</w:t>
            </w:r>
          </w:p>
          <w:p w14:paraId="0D462CE4" w14:textId="77777777" w:rsidR="00BC05E6" w:rsidRPr="00832AD3" w:rsidRDefault="00BC05E6" w:rsidP="00036A25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«Правила</w:t>
            </w:r>
            <w:r w:rsidRPr="00832AD3">
              <w:rPr>
                <w:color w:val="000000"/>
                <w:sz w:val="24"/>
                <w:szCs w:val="24"/>
              </w:rPr>
              <w:tab/>
              <w:t>движения</w:t>
            </w:r>
            <w:r w:rsidRPr="00832AD3">
              <w:rPr>
                <w:color w:val="000000"/>
                <w:sz w:val="24"/>
                <w:szCs w:val="24"/>
              </w:rPr>
              <w:tab/>
              <w:t>достойны</w:t>
            </w:r>
          </w:p>
          <w:p w14:paraId="5834ECA9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уважения», «Я имею право», «Кто за здоровый образ жизни?»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454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E155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0CE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7FFE1348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14:paraId="4A74F169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1E0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0CE6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8DEC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83AF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70DF8818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, педагог- психолог</w:t>
            </w:r>
          </w:p>
        </w:tc>
      </w:tr>
      <w:tr w:rsidR="00BC05E6" w:rsidRPr="00832AD3" w14:paraId="06D47F53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2A2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деятельности Школы любящих родител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2C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C63C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DDFD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lastRenderedPageBreak/>
              <w:tab/>
              <w:t>классные</w:t>
            </w:r>
          </w:p>
          <w:p w14:paraId="3A1305DB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14:paraId="365638C9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41AF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lastRenderedPageBreak/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A8B2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18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B75E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C05E6" w:rsidRPr="00832AD3" w14:paraId="1EDFF766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43B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роведение рейдов родительского патруля по населенному пункту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33C5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12B0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9C92B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832AD3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1B4771A8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05E6" w:rsidRPr="00832AD3" w14:paraId="1612B572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D4D5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189"/>
                <w:tab w:val="left" w:pos="369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информирование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  <w:t>о</w:t>
            </w:r>
          </w:p>
          <w:p w14:paraId="004B9B84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сложных/конфликтных ситуациях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C9E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9089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DC78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C05E6" w:rsidRPr="00832AD3" w14:paraId="1687E33F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A5B0" w14:textId="77777777" w:rsidR="00BC05E6" w:rsidRPr="00832AD3" w:rsidRDefault="00BC05E6" w:rsidP="00036A25">
            <w:pPr>
              <w:pStyle w:val="a8"/>
              <w:shd w:val="clear" w:color="auto" w:fill="auto"/>
              <w:tabs>
                <w:tab w:val="left" w:pos="2011"/>
                <w:tab w:val="left" w:pos="3566"/>
              </w:tabs>
              <w:rPr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анкетирования</w:t>
            </w:r>
            <w:r w:rsidRPr="00832AD3">
              <w:rPr>
                <w:color w:val="000000"/>
                <w:sz w:val="24"/>
                <w:szCs w:val="24"/>
              </w:rPr>
              <w:tab/>
              <w:t>родителей</w:t>
            </w:r>
            <w:r w:rsidRPr="00832AD3">
              <w:rPr>
                <w:color w:val="000000"/>
                <w:sz w:val="24"/>
                <w:szCs w:val="24"/>
              </w:rPr>
              <w:tab/>
              <w:t>по</w:t>
            </w:r>
          </w:p>
          <w:p w14:paraId="142C3186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опросам обучения и воспитания, профилактики безнадзорности и правонарушен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9A52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4847" w14:textId="77777777" w:rsidR="00BC05E6" w:rsidRPr="00832AD3" w:rsidRDefault="00BC05E6" w:rsidP="00036A25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BCF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sz w:val="24"/>
                <w:szCs w:val="24"/>
                <w:lang w:bidi="ru-RU"/>
              </w:rPr>
            </w:pPr>
            <w:r w:rsidRPr="00832AD3">
              <w:rPr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BC05E6" w:rsidRPr="00832AD3" w14:paraId="39C6006F" w14:textId="77777777" w:rsidTr="00BC05E6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5A2DA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b/>
                <w:color w:val="000000"/>
                <w:sz w:val="24"/>
                <w:szCs w:val="24"/>
              </w:rPr>
            </w:pPr>
          </w:p>
          <w:p w14:paraId="1CE58387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2AD3">
              <w:rPr>
                <w:b/>
                <w:color w:val="000000"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  <w:p w14:paraId="2BF38F1C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BC05E6" w:rsidRPr="00832AD3" w14:paraId="3274A279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B854D" w14:textId="77777777"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планирование системы мероприятий, направленных на профилактику правонарушений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  <w:p w14:paraId="6105D926" w14:textId="77777777"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несовершеннолетних, формирование основ законопослушного поведения обучающихся</w:t>
            </w:r>
            <w:r w:rsidRPr="00832AD3">
              <w:rPr>
                <w:color w:val="000000"/>
                <w:sz w:val="24"/>
                <w:szCs w:val="24"/>
              </w:rPr>
              <w:tab/>
            </w:r>
            <w:r w:rsidRPr="00832AD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283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B129" w14:textId="77777777" w:rsidR="00BC05E6" w:rsidRPr="00832AD3" w:rsidRDefault="00BC05E6" w:rsidP="00036A25">
            <w:pPr>
              <w:pStyle w:val="a8"/>
              <w:spacing w:line="230" w:lineRule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заместитель директора по ВР, социальный педагог</w:t>
            </w:r>
          </w:p>
          <w:p w14:paraId="37903601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 </w:t>
            </w:r>
          </w:p>
        </w:tc>
      </w:tr>
      <w:tr w:rsidR="00BC05E6" w:rsidRPr="00832AD3" w14:paraId="7780572E" w14:textId="77777777" w:rsidTr="00BC05E6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DB31" w14:textId="77777777" w:rsidR="00BC05E6" w:rsidRPr="00832AD3" w:rsidRDefault="00BC05E6" w:rsidP="00036A25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BB79" w14:textId="77777777" w:rsidR="00BC05E6" w:rsidRPr="00832AD3" w:rsidRDefault="00BC05E6" w:rsidP="00036A25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832AD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E2C" w14:textId="77777777" w:rsidR="00BC05E6" w:rsidRPr="00832AD3" w:rsidRDefault="00BC05E6" w:rsidP="00036A25">
            <w:pPr>
              <w:pStyle w:val="a8"/>
              <w:shd w:val="clear" w:color="auto" w:fill="auto"/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19D80D1" w14:textId="77777777" w:rsidR="00BC05E6" w:rsidRDefault="00BC05E6" w:rsidP="00BC05E6">
      <w:pPr>
        <w:pStyle w:val="a6"/>
        <w:shd w:val="clear" w:color="auto" w:fill="auto"/>
        <w:jc w:val="both"/>
        <w:rPr>
          <w:color w:val="000000"/>
        </w:rPr>
      </w:pPr>
    </w:p>
    <w:p w14:paraId="62638433" w14:textId="77777777" w:rsidR="00BC05E6" w:rsidRDefault="00BC05E6" w:rsidP="00BC05E6">
      <w:pPr>
        <w:pStyle w:val="a6"/>
        <w:shd w:val="clear" w:color="auto" w:fill="auto"/>
        <w:ind w:left="4166"/>
        <w:rPr>
          <w:color w:val="000000"/>
        </w:rPr>
      </w:pPr>
    </w:p>
    <w:p w14:paraId="1ED39429" w14:textId="77777777" w:rsidR="00BC05E6" w:rsidRDefault="00BC05E6" w:rsidP="00BC05E6">
      <w:pPr>
        <w:pStyle w:val="a6"/>
        <w:shd w:val="clear" w:color="auto" w:fill="auto"/>
        <w:ind w:left="4166"/>
        <w:rPr>
          <w:color w:val="000000"/>
        </w:rPr>
      </w:pPr>
    </w:p>
    <w:p w14:paraId="35E7B77F" w14:textId="77777777" w:rsidR="00343B26" w:rsidRDefault="00343B26" w:rsidP="00343B2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14:paraId="15774B5F" w14:textId="77777777" w:rsidR="00343B26" w:rsidRPr="00712A1E" w:rsidRDefault="00343B26" w:rsidP="00343B2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14:paraId="1C9332E3" w14:textId="77777777" w:rsidR="00B0584B" w:rsidRDefault="00B0584B"/>
    <w:sectPr w:rsidR="00B0584B" w:rsidSect="0041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B26"/>
    <w:rsid w:val="00010D62"/>
    <w:rsid w:val="00023D9E"/>
    <w:rsid w:val="00033F67"/>
    <w:rsid w:val="00036A25"/>
    <w:rsid w:val="0004471D"/>
    <w:rsid w:val="000525F0"/>
    <w:rsid w:val="00063210"/>
    <w:rsid w:val="00067942"/>
    <w:rsid w:val="00074A02"/>
    <w:rsid w:val="00081991"/>
    <w:rsid w:val="00096EAE"/>
    <w:rsid w:val="000A1B32"/>
    <w:rsid w:val="000E3E1A"/>
    <w:rsid w:val="00104196"/>
    <w:rsid w:val="001153B6"/>
    <w:rsid w:val="0012490F"/>
    <w:rsid w:val="0012640F"/>
    <w:rsid w:val="00151D4D"/>
    <w:rsid w:val="001521CE"/>
    <w:rsid w:val="001525DE"/>
    <w:rsid w:val="001553A0"/>
    <w:rsid w:val="00160C74"/>
    <w:rsid w:val="0016447A"/>
    <w:rsid w:val="00185277"/>
    <w:rsid w:val="00196E6D"/>
    <w:rsid w:val="001B454E"/>
    <w:rsid w:val="001B72C1"/>
    <w:rsid w:val="001D0FF2"/>
    <w:rsid w:val="001D5E32"/>
    <w:rsid w:val="001E1F98"/>
    <w:rsid w:val="001F3889"/>
    <w:rsid w:val="001F3E88"/>
    <w:rsid w:val="001F5E0F"/>
    <w:rsid w:val="00205CD5"/>
    <w:rsid w:val="0022709F"/>
    <w:rsid w:val="002351DA"/>
    <w:rsid w:val="00242714"/>
    <w:rsid w:val="0025477A"/>
    <w:rsid w:val="00256C56"/>
    <w:rsid w:val="002A1CA2"/>
    <w:rsid w:val="002A7CFD"/>
    <w:rsid w:val="002B41E3"/>
    <w:rsid w:val="002B5D28"/>
    <w:rsid w:val="002C07F8"/>
    <w:rsid w:val="002C30BC"/>
    <w:rsid w:val="002D308F"/>
    <w:rsid w:val="002F09C1"/>
    <w:rsid w:val="0031447F"/>
    <w:rsid w:val="00324745"/>
    <w:rsid w:val="00326CA8"/>
    <w:rsid w:val="0033258C"/>
    <w:rsid w:val="0034122F"/>
    <w:rsid w:val="00343B26"/>
    <w:rsid w:val="00345CFA"/>
    <w:rsid w:val="00367DB2"/>
    <w:rsid w:val="00384D46"/>
    <w:rsid w:val="00387A02"/>
    <w:rsid w:val="00393150"/>
    <w:rsid w:val="003A09B2"/>
    <w:rsid w:val="003B2AAF"/>
    <w:rsid w:val="003C1F88"/>
    <w:rsid w:val="004178FA"/>
    <w:rsid w:val="0044189D"/>
    <w:rsid w:val="00443A68"/>
    <w:rsid w:val="00464862"/>
    <w:rsid w:val="00485CF0"/>
    <w:rsid w:val="00487B9C"/>
    <w:rsid w:val="004967FB"/>
    <w:rsid w:val="004D11F1"/>
    <w:rsid w:val="00503010"/>
    <w:rsid w:val="00532244"/>
    <w:rsid w:val="00556AA1"/>
    <w:rsid w:val="00557C11"/>
    <w:rsid w:val="00561F8F"/>
    <w:rsid w:val="00566883"/>
    <w:rsid w:val="005735BB"/>
    <w:rsid w:val="00573FDE"/>
    <w:rsid w:val="00587A8C"/>
    <w:rsid w:val="00592214"/>
    <w:rsid w:val="005936EC"/>
    <w:rsid w:val="005A37A2"/>
    <w:rsid w:val="005B3441"/>
    <w:rsid w:val="005C0DB6"/>
    <w:rsid w:val="005C6118"/>
    <w:rsid w:val="005C71D8"/>
    <w:rsid w:val="005D100C"/>
    <w:rsid w:val="005D5D52"/>
    <w:rsid w:val="005E12C8"/>
    <w:rsid w:val="0061278E"/>
    <w:rsid w:val="00617642"/>
    <w:rsid w:val="00621151"/>
    <w:rsid w:val="00646118"/>
    <w:rsid w:val="00651C99"/>
    <w:rsid w:val="00652796"/>
    <w:rsid w:val="00660F6D"/>
    <w:rsid w:val="00662F6F"/>
    <w:rsid w:val="0067378F"/>
    <w:rsid w:val="00676BC1"/>
    <w:rsid w:val="00693948"/>
    <w:rsid w:val="006A06D4"/>
    <w:rsid w:val="006A4A76"/>
    <w:rsid w:val="006B3A81"/>
    <w:rsid w:val="006B4EA0"/>
    <w:rsid w:val="006E6F2B"/>
    <w:rsid w:val="006F748D"/>
    <w:rsid w:val="0072670F"/>
    <w:rsid w:val="00726AEE"/>
    <w:rsid w:val="00763722"/>
    <w:rsid w:val="007805C7"/>
    <w:rsid w:val="007A5EB3"/>
    <w:rsid w:val="007B6AB3"/>
    <w:rsid w:val="007C2819"/>
    <w:rsid w:val="007C71E8"/>
    <w:rsid w:val="007D6874"/>
    <w:rsid w:val="007F487C"/>
    <w:rsid w:val="0080006E"/>
    <w:rsid w:val="00800BB0"/>
    <w:rsid w:val="00822871"/>
    <w:rsid w:val="00830CD1"/>
    <w:rsid w:val="00832AD3"/>
    <w:rsid w:val="00834103"/>
    <w:rsid w:val="008420B1"/>
    <w:rsid w:val="00845A71"/>
    <w:rsid w:val="008779BC"/>
    <w:rsid w:val="008869B7"/>
    <w:rsid w:val="008C0E65"/>
    <w:rsid w:val="008C1A32"/>
    <w:rsid w:val="008C254A"/>
    <w:rsid w:val="008D78AF"/>
    <w:rsid w:val="008E230F"/>
    <w:rsid w:val="008F514D"/>
    <w:rsid w:val="009044E5"/>
    <w:rsid w:val="00922009"/>
    <w:rsid w:val="0092635C"/>
    <w:rsid w:val="00952080"/>
    <w:rsid w:val="0096378D"/>
    <w:rsid w:val="009939B2"/>
    <w:rsid w:val="0099571F"/>
    <w:rsid w:val="009A4615"/>
    <w:rsid w:val="009A75A8"/>
    <w:rsid w:val="009B1231"/>
    <w:rsid w:val="009B1267"/>
    <w:rsid w:val="009E1F0E"/>
    <w:rsid w:val="009F72DA"/>
    <w:rsid w:val="00A06579"/>
    <w:rsid w:val="00A128F0"/>
    <w:rsid w:val="00A1740C"/>
    <w:rsid w:val="00A44BCD"/>
    <w:rsid w:val="00A50396"/>
    <w:rsid w:val="00A5793D"/>
    <w:rsid w:val="00A95807"/>
    <w:rsid w:val="00AC7EB3"/>
    <w:rsid w:val="00AD6F41"/>
    <w:rsid w:val="00AE126D"/>
    <w:rsid w:val="00AE32D0"/>
    <w:rsid w:val="00AF2EDF"/>
    <w:rsid w:val="00AF61F9"/>
    <w:rsid w:val="00B03AAD"/>
    <w:rsid w:val="00B03E8F"/>
    <w:rsid w:val="00B0584B"/>
    <w:rsid w:val="00B143F5"/>
    <w:rsid w:val="00B73193"/>
    <w:rsid w:val="00B91702"/>
    <w:rsid w:val="00B95AA3"/>
    <w:rsid w:val="00BA4F7D"/>
    <w:rsid w:val="00BA5230"/>
    <w:rsid w:val="00BB0DE9"/>
    <w:rsid w:val="00BC05E6"/>
    <w:rsid w:val="00BC3D25"/>
    <w:rsid w:val="00BC5A89"/>
    <w:rsid w:val="00BC691E"/>
    <w:rsid w:val="00BE02A9"/>
    <w:rsid w:val="00C05FF1"/>
    <w:rsid w:val="00C4474C"/>
    <w:rsid w:val="00C55680"/>
    <w:rsid w:val="00C56A65"/>
    <w:rsid w:val="00C6156A"/>
    <w:rsid w:val="00C91E6F"/>
    <w:rsid w:val="00CA1AB4"/>
    <w:rsid w:val="00CA5451"/>
    <w:rsid w:val="00CB09EC"/>
    <w:rsid w:val="00CB7CB9"/>
    <w:rsid w:val="00CD4B6E"/>
    <w:rsid w:val="00CE1ED3"/>
    <w:rsid w:val="00CE6315"/>
    <w:rsid w:val="00D02763"/>
    <w:rsid w:val="00D11034"/>
    <w:rsid w:val="00D60C96"/>
    <w:rsid w:val="00D6342B"/>
    <w:rsid w:val="00D64F1C"/>
    <w:rsid w:val="00D80F24"/>
    <w:rsid w:val="00D824FE"/>
    <w:rsid w:val="00D96724"/>
    <w:rsid w:val="00D97C90"/>
    <w:rsid w:val="00DA2F49"/>
    <w:rsid w:val="00DC1C81"/>
    <w:rsid w:val="00DE6C61"/>
    <w:rsid w:val="00E062EB"/>
    <w:rsid w:val="00E075CF"/>
    <w:rsid w:val="00E1402E"/>
    <w:rsid w:val="00E56A3A"/>
    <w:rsid w:val="00E609DC"/>
    <w:rsid w:val="00E75F29"/>
    <w:rsid w:val="00E766A8"/>
    <w:rsid w:val="00E8167B"/>
    <w:rsid w:val="00E82A41"/>
    <w:rsid w:val="00E97D42"/>
    <w:rsid w:val="00ED1435"/>
    <w:rsid w:val="00ED73A3"/>
    <w:rsid w:val="00EF1D31"/>
    <w:rsid w:val="00F007C4"/>
    <w:rsid w:val="00F051D2"/>
    <w:rsid w:val="00F05581"/>
    <w:rsid w:val="00F412D8"/>
    <w:rsid w:val="00F4711B"/>
    <w:rsid w:val="00F5023E"/>
    <w:rsid w:val="00F852DE"/>
    <w:rsid w:val="00FA7372"/>
    <w:rsid w:val="00FB065D"/>
    <w:rsid w:val="00FC15CC"/>
    <w:rsid w:val="00FD3A22"/>
    <w:rsid w:val="00FE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BCD5"/>
  <w15:docId w15:val="{13AE08A1-1A17-415D-BF6B-D7187CF0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8FA"/>
  </w:style>
  <w:style w:type="paragraph" w:styleId="2">
    <w:name w:val="heading 2"/>
    <w:basedOn w:val="a"/>
    <w:next w:val="a"/>
    <w:link w:val="20"/>
    <w:uiPriority w:val="9"/>
    <w:unhideWhenUsed/>
    <w:qFormat/>
    <w:rsid w:val="00830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B2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343B2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343B2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43B2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43B2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a5">
    <w:name w:val="Подпись к таблице_"/>
    <w:basedOn w:val="a0"/>
    <w:link w:val="a6"/>
    <w:locked/>
    <w:rsid w:val="00BC05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05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locked/>
    <w:rsid w:val="00BC05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BC05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BC05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30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9B1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lyatarussi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ACB9-6621-4FBC-A291-71C37CA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. Н. Наумова</cp:lastModifiedBy>
  <cp:revision>224</cp:revision>
  <cp:lastPrinted>2021-09-14T12:44:00Z</cp:lastPrinted>
  <dcterms:created xsi:type="dcterms:W3CDTF">2021-03-09T09:41:00Z</dcterms:created>
  <dcterms:modified xsi:type="dcterms:W3CDTF">2025-09-12T13:02:00Z</dcterms:modified>
</cp:coreProperties>
</file>